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6A501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9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եմբերի 19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2024 թվականի հունվարի 10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A50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6A501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195E-6BA3-43EC-8F8E-E89D4CB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2</cp:revision>
  <dcterms:created xsi:type="dcterms:W3CDTF">2023-03-02T07:06:00Z</dcterms:created>
  <dcterms:modified xsi:type="dcterms:W3CDTF">2023-12-19T05:47:00Z</dcterms:modified>
</cp:coreProperties>
</file>